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EA" w:rsidRDefault="00BD05EA" w:rsidP="00BD05EA">
      <w:pPr>
        <w:pStyle w:val="Bijlage"/>
      </w:pPr>
      <w:bookmarkStart w:id="0" w:name="_Toc334096301"/>
    </w:p>
    <w:p w:rsidR="00BD05EA" w:rsidRDefault="00BD05EA" w:rsidP="00BD05EA">
      <w:pPr>
        <w:pStyle w:val="Bijlage"/>
      </w:pPr>
    </w:p>
    <w:p w:rsidR="00BD05EA" w:rsidRDefault="00BD05EA" w:rsidP="00BD05EA">
      <w:pPr>
        <w:pStyle w:val="Bijlage"/>
      </w:pPr>
      <w:r>
        <w:t xml:space="preserve">Bijlage </w:t>
      </w:r>
      <w:r w:rsidR="0030704D">
        <w:t>1</w:t>
      </w:r>
      <w:r>
        <w:t xml:space="preserve"> Akkoordverklaring</w:t>
      </w:r>
      <w:bookmarkEnd w:id="0"/>
      <w:r>
        <w:br/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223"/>
      </w:tblGrid>
      <w:tr w:rsidR="00BD05EA" w:rsidTr="009F143D">
        <w:trPr>
          <w:cantSplit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5EA" w:rsidRPr="00BD05EA" w:rsidRDefault="009E7602">
            <w:pPr>
              <w:rPr>
                <w:szCs w:val="18"/>
              </w:rPr>
            </w:pPr>
            <w:r>
              <w:rPr>
                <w:szCs w:val="18"/>
              </w:rPr>
              <w:t>Europese a</w:t>
            </w:r>
            <w:r w:rsidR="00BD05EA" w:rsidRPr="00BD05EA">
              <w:rPr>
                <w:szCs w:val="18"/>
              </w:rPr>
              <w:t>anbesteding</w:t>
            </w:r>
            <w:r w:rsidR="00BD05EA">
              <w:rPr>
                <w:szCs w:val="18"/>
              </w:rPr>
              <w:t xml:space="preserve"> ‘</w:t>
            </w:r>
            <w:r w:rsidR="00BD2370" w:rsidRPr="00BD2370">
              <w:rPr>
                <w:b/>
                <w:szCs w:val="18"/>
              </w:rPr>
              <w:t>voor nieuwbouw en onderhoud van milieumeetcontainers</w:t>
            </w:r>
            <w:r w:rsidR="006E3446">
              <w:rPr>
                <w:b/>
                <w:szCs w:val="18"/>
              </w:rPr>
              <w:t>’</w:t>
            </w:r>
          </w:p>
          <w:p w:rsidR="00BD05EA" w:rsidRPr="00BD05EA" w:rsidRDefault="00BD05EA">
            <w:pPr>
              <w:rPr>
                <w:szCs w:val="18"/>
              </w:rPr>
            </w:pPr>
          </w:p>
          <w:p w:rsidR="00BD05EA" w:rsidRPr="009E7602" w:rsidRDefault="00BD05EA" w:rsidP="00BD05EA">
            <w:pPr>
              <w:rPr>
                <w:szCs w:val="18"/>
              </w:rPr>
            </w:pPr>
            <w:r w:rsidRPr="009E7602">
              <w:rPr>
                <w:szCs w:val="18"/>
              </w:rPr>
              <w:t>Door het invullen en ondertekenen van deze akkoordverklaring gaat Inschrijver akkoord met:</w:t>
            </w:r>
          </w:p>
          <w:p w:rsidR="00BD05EA" w:rsidRPr="009E7602" w:rsidRDefault="00BD05EA" w:rsidP="00BD05EA">
            <w:pPr>
              <w:rPr>
                <w:szCs w:val="18"/>
              </w:rPr>
            </w:pPr>
          </w:p>
          <w:p w:rsidR="00BD05EA" w:rsidRPr="009E7602" w:rsidRDefault="00BD05EA" w:rsidP="006E3446">
            <w:pPr>
              <w:pStyle w:val="Lijstalinea"/>
              <w:numPr>
                <w:ilvl w:val="0"/>
                <w:numId w:val="31"/>
              </w:numPr>
              <w:rPr>
                <w:szCs w:val="18"/>
              </w:rPr>
            </w:pPr>
            <w:r w:rsidRPr="009E7602">
              <w:rPr>
                <w:szCs w:val="18"/>
              </w:rPr>
              <w:t xml:space="preserve">Alle </w:t>
            </w:r>
            <w:r w:rsidR="006E3446" w:rsidRPr="006E3446">
              <w:rPr>
                <w:szCs w:val="18"/>
              </w:rPr>
              <w:t xml:space="preserve">voorwaarden, vereisten en eisen voor deze gehele aanbestedingsprocedure, zoals opgenomen in de aanbestedingsstukken </w:t>
            </w:r>
            <w:r w:rsidR="006E3446">
              <w:rPr>
                <w:szCs w:val="18"/>
              </w:rPr>
              <w:t xml:space="preserve">inclusief de Nota(’s) van Inlichtingen </w:t>
            </w:r>
            <w:r w:rsidRPr="009E7602">
              <w:rPr>
                <w:szCs w:val="18"/>
              </w:rPr>
              <w:t>en verklaart hij dat hij g</w:t>
            </w:r>
            <w:r w:rsidR="009E7602" w:rsidRPr="009E7602">
              <w:rPr>
                <w:szCs w:val="18"/>
              </w:rPr>
              <w:t xml:space="preserve">edurende de looptijd van de </w:t>
            </w:r>
            <w:r w:rsidR="00BD2370">
              <w:rPr>
                <w:szCs w:val="18"/>
              </w:rPr>
              <w:t>dienstverleningsovereenkomst</w:t>
            </w:r>
            <w:r w:rsidRPr="009E7602">
              <w:rPr>
                <w:szCs w:val="18"/>
              </w:rPr>
              <w:t xml:space="preserve"> </w:t>
            </w:r>
            <w:r w:rsidR="006E3446">
              <w:rPr>
                <w:szCs w:val="18"/>
              </w:rPr>
              <w:t>daar</w:t>
            </w:r>
            <w:r w:rsidRPr="009E7602">
              <w:rPr>
                <w:szCs w:val="18"/>
              </w:rPr>
              <w:t>aan</w:t>
            </w:r>
            <w:r w:rsidR="006E3446">
              <w:rPr>
                <w:szCs w:val="18"/>
              </w:rPr>
              <w:t xml:space="preserve"> </w:t>
            </w:r>
            <w:r w:rsidRPr="009E7602">
              <w:rPr>
                <w:szCs w:val="18"/>
              </w:rPr>
              <w:t>zal voldoen en blijven voldoen.</w:t>
            </w:r>
          </w:p>
          <w:p w:rsidR="00BD05EA" w:rsidRPr="00BD05EA" w:rsidRDefault="00BD05EA" w:rsidP="00BD05EA">
            <w:pPr>
              <w:rPr>
                <w:szCs w:val="18"/>
              </w:rPr>
            </w:pPr>
            <w:r w:rsidRPr="009E7602">
              <w:rPr>
                <w:szCs w:val="18"/>
              </w:rPr>
              <w:br/>
              <w:t>Inschrijver</w:t>
            </w:r>
            <w:r w:rsidR="007725D4">
              <w:rPr>
                <w:szCs w:val="18"/>
              </w:rPr>
              <w:t xml:space="preserve"> verklaart</w:t>
            </w:r>
            <w:r w:rsidRPr="009E7602">
              <w:rPr>
                <w:szCs w:val="18"/>
              </w:rPr>
              <w:t xml:space="preserve"> dat zijn </w:t>
            </w:r>
            <w:r w:rsidR="00552087">
              <w:rPr>
                <w:szCs w:val="18"/>
              </w:rPr>
              <w:t xml:space="preserve">gekwalificeerde elektronische </w:t>
            </w:r>
            <w:r w:rsidRPr="009E7602">
              <w:rPr>
                <w:szCs w:val="18"/>
              </w:rPr>
              <w:t>rechtsgeldige ondertekening geldt voor alle door hem bij</w:t>
            </w:r>
            <w:r w:rsidR="00552087">
              <w:rPr>
                <w:szCs w:val="18"/>
              </w:rPr>
              <w:t xml:space="preserve"> </w:t>
            </w:r>
            <w:r w:rsidRPr="009E7602">
              <w:rPr>
                <w:szCs w:val="18"/>
              </w:rPr>
              <w:t>Inschrijving ingediende documenten</w:t>
            </w:r>
            <w:r w:rsidR="007725D4">
              <w:rPr>
                <w:szCs w:val="18"/>
              </w:rPr>
              <w:t xml:space="preserve"> inclusief het Uniform Europees Aanbestedingsdocument</w:t>
            </w:r>
            <w:r w:rsidRPr="009E7602">
              <w:rPr>
                <w:szCs w:val="18"/>
              </w:rPr>
              <w:t>.</w:t>
            </w:r>
          </w:p>
          <w:p w:rsidR="00BD05EA" w:rsidRDefault="00BD05EA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9F143D" w:rsidRPr="00BD2370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43D" w:rsidRDefault="009F143D" w:rsidP="0030704D">
            <w:pPr>
              <w:rPr>
                <w:szCs w:val="18"/>
              </w:rPr>
            </w:pPr>
            <w:r>
              <w:rPr>
                <w:szCs w:val="18"/>
              </w:rPr>
              <w:t>Inschrijving op:</w:t>
            </w:r>
          </w:p>
          <w:p w:rsidR="009F143D" w:rsidRDefault="009F143D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43D" w:rsidRPr="00BD2370" w:rsidRDefault="00BD2370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  <w:r w:rsidRPr="00BD2370">
              <w:rPr>
                <w:szCs w:val="18"/>
              </w:rPr>
              <w:t>Europese aanbesteding volgens de openbare procedure voor nieuwbouw en onderhoud van milieumeetcontainers</w:t>
            </w:r>
          </w:p>
        </w:tc>
      </w:tr>
      <w:tr w:rsidR="007725D4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25D4" w:rsidRDefault="007725D4" w:rsidP="0030704D">
            <w:pPr>
              <w:rPr>
                <w:szCs w:val="18"/>
              </w:rPr>
            </w:pPr>
            <w:r>
              <w:rPr>
                <w:szCs w:val="18"/>
              </w:rPr>
              <w:t xml:space="preserve">Naam </w:t>
            </w:r>
            <w:r w:rsidR="00922BE2">
              <w:rPr>
                <w:szCs w:val="18"/>
              </w:rPr>
              <w:t>I</w:t>
            </w:r>
            <w:r>
              <w:rPr>
                <w:szCs w:val="18"/>
              </w:rPr>
              <w:t>nschrijver</w:t>
            </w:r>
            <w:r w:rsidR="00922BE2">
              <w:rPr>
                <w:szCs w:val="18"/>
              </w:rPr>
              <w:t xml:space="preserve"> (in geval van </w:t>
            </w:r>
            <w:r w:rsidR="00077C3B">
              <w:rPr>
                <w:szCs w:val="18"/>
              </w:rPr>
              <w:t>c</w:t>
            </w:r>
            <w:r w:rsidR="00922BE2">
              <w:rPr>
                <w:szCs w:val="18"/>
              </w:rPr>
              <w:t xml:space="preserve">ombinatie naam penvoerder en </w:t>
            </w:r>
            <w:r w:rsidR="00077C3B" w:rsidRPr="00077C3B">
              <w:rPr>
                <w:szCs w:val="18"/>
              </w:rPr>
              <w:t xml:space="preserve">de </w:t>
            </w:r>
            <w:r w:rsidR="00077C3B">
              <w:rPr>
                <w:szCs w:val="18"/>
              </w:rPr>
              <w:t xml:space="preserve">andere </w:t>
            </w:r>
            <w:r w:rsidR="00077C3B" w:rsidRPr="00077C3B">
              <w:rPr>
                <w:szCs w:val="18"/>
              </w:rPr>
              <w:t>ondernemer</w:t>
            </w:r>
            <w:r w:rsidR="00077C3B">
              <w:rPr>
                <w:szCs w:val="18"/>
              </w:rPr>
              <w:t>s</w:t>
            </w:r>
            <w:r w:rsidR="00077C3B" w:rsidRPr="00077C3B">
              <w:rPr>
                <w:szCs w:val="18"/>
              </w:rPr>
              <w:t xml:space="preserve"> binnen de combinatie</w:t>
            </w:r>
            <w:r w:rsidR="00922BE2">
              <w:rPr>
                <w:szCs w:val="18"/>
              </w:rPr>
              <w:t>)</w:t>
            </w:r>
            <w:r>
              <w:rPr>
                <w:szCs w:val="18"/>
              </w:rPr>
              <w:t>:</w:t>
            </w:r>
          </w:p>
          <w:p w:rsidR="007725D4" w:rsidRDefault="007725D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25D4" w:rsidRDefault="007725D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  <w:bookmarkStart w:id="1" w:name="_GoBack"/>
            <w:bookmarkEnd w:id="1"/>
          </w:p>
        </w:tc>
      </w:tr>
      <w:tr w:rsidR="00BD05EA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5EA" w:rsidRDefault="00552087" w:rsidP="0030704D">
            <w:pPr>
              <w:rPr>
                <w:szCs w:val="18"/>
              </w:rPr>
            </w:pPr>
            <w:r>
              <w:rPr>
                <w:szCs w:val="18"/>
              </w:rPr>
              <w:t>Gekwalificeerde elektronische h</w:t>
            </w:r>
            <w:r w:rsidR="00BD05EA">
              <w:rPr>
                <w:szCs w:val="18"/>
              </w:rPr>
              <w:t>andtekening</w:t>
            </w:r>
            <w:r w:rsidR="00922BE2">
              <w:rPr>
                <w:szCs w:val="18"/>
              </w:rPr>
              <w:t>(en)</w:t>
            </w:r>
            <w:r w:rsidR="00BD05EA">
              <w:rPr>
                <w:szCs w:val="18"/>
              </w:rPr>
              <w:t>:</w:t>
            </w:r>
          </w:p>
          <w:p w:rsidR="00BD05EA" w:rsidRDefault="00BD05EA" w:rsidP="0030704D">
            <w:pPr>
              <w:rPr>
                <w:szCs w:val="18"/>
              </w:rPr>
            </w:pPr>
          </w:p>
          <w:p w:rsidR="00BD05EA" w:rsidRDefault="00BD05EA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</w:tbl>
    <w:p w:rsidR="00BD05EA" w:rsidRDefault="00BD05EA" w:rsidP="00BD05EA"/>
    <w:p w:rsidR="00241548" w:rsidRPr="009B3F1A" w:rsidRDefault="00241548" w:rsidP="009B3F1A"/>
    <w:sectPr w:rsidR="00241548" w:rsidRPr="009B3F1A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6D" w:rsidRDefault="00D0076D" w:rsidP="0088501B">
      <w:r>
        <w:separator/>
      </w:r>
    </w:p>
  </w:endnote>
  <w:endnote w:type="continuationSeparator" w:id="0">
    <w:p w:rsidR="00D0076D" w:rsidRDefault="00D0076D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6D" w:rsidRDefault="00D0076D" w:rsidP="0088501B">
      <w:r>
        <w:separator/>
      </w:r>
    </w:p>
  </w:footnote>
  <w:footnote w:type="continuationSeparator" w:id="0">
    <w:p w:rsidR="00D0076D" w:rsidRDefault="00D0076D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82458"/>
    <w:multiLevelType w:val="multilevel"/>
    <w:tmpl w:val="6A8E5BD4"/>
    <w:numStyleLink w:val="Stijl2"/>
  </w:abstractNum>
  <w:abstractNum w:abstractNumId="15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>
    <w:nsid w:val="31CB79D8"/>
    <w:multiLevelType w:val="multilevel"/>
    <w:tmpl w:val="06962652"/>
    <w:numStyleLink w:val="Lijststijl"/>
  </w:abstractNum>
  <w:abstractNum w:abstractNumId="18">
    <w:nsid w:val="31E853D2"/>
    <w:multiLevelType w:val="multilevel"/>
    <w:tmpl w:val="06962652"/>
    <w:numStyleLink w:val="Lijststijl"/>
  </w:abstractNum>
  <w:abstractNum w:abstractNumId="19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A6389A"/>
    <w:multiLevelType w:val="multilevel"/>
    <w:tmpl w:val="6A8E5BD4"/>
    <w:numStyleLink w:val="Stijl2"/>
  </w:abstractNum>
  <w:abstractNum w:abstractNumId="21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B631B"/>
    <w:multiLevelType w:val="multilevel"/>
    <w:tmpl w:val="06962652"/>
    <w:numStyleLink w:val="Lijststijl"/>
  </w:abstractNum>
  <w:abstractNum w:abstractNumId="23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>
    <w:nsid w:val="5CAF5D0D"/>
    <w:multiLevelType w:val="multilevel"/>
    <w:tmpl w:val="06962652"/>
    <w:numStyleLink w:val="Lijststijl"/>
  </w:abstractNum>
  <w:abstractNum w:abstractNumId="26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02E28"/>
    <w:multiLevelType w:val="hybridMultilevel"/>
    <w:tmpl w:val="E8DE3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D1480"/>
    <w:multiLevelType w:val="hybridMultilevel"/>
    <w:tmpl w:val="50D697A6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9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6D"/>
    <w:rsid w:val="00077C3B"/>
    <w:rsid w:val="000E1F3B"/>
    <w:rsid w:val="001D6F03"/>
    <w:rsid w:val="00241548"/>
    <w:rsid w:val="002A6578"/>
    <w:rsid w:val="002B1092"/>
    <w:rsid w:val="002E0FD2"/>
    <w:rsid w:val="0030704D"/>
    <w:rsid w:val="0038549E"/>
    <w:rsid w:val="003C4BF2"/>
    <w:rsid w:val="0040142D"/>
    <w:rsid w:val="0040571B"/>
    <w:rsid w:val="00441141"/>
    <w:rsid w:val="00450447"/>
    <w:rsid w:val="004B0EA1"/>
    <w:rsid w:val="004D766D"/>
    <w:rsid w:val="0054700F"/>
    <w:rsid w:val="00552087"/>
    <w:rsid w:val="005A4FBE"/>
    <w:rsid w:val="005D2CF1"/>
    <w:rsid w:val="005E046F"/>
    <w:rsid w:val="006006F5"/>
    <w:rsid w:val="006D2E66"/>
    <w:rsid w:val="006E3446"/>
    <w:rsid w:val="006F42D7"/>
    <w:rsid w:val="0073653F"/>
    <w:rsid w:val="00765CD9"/>
    <w:rsid w:val="007725D4"/>
    <w:rsid w:val="007F4AEA"/>
    <w:rsid w:val="0088501B"/>
    <w:rsid w:val="008E3581"/>
    <w:rsid w:val="00905289"/>
    <w:rsid w:val="00922BE2"/>
    <w:rsid w:val="009B3F1A"/>
    <w:rsid w:val="009C5CF5"/>
    <w:rsid w:val="009E7602"/>
    <w:rsid w:val="009F143D"/>
    <w:rsid w:val="00A32591"/>
    <w:rsid w:val="00A77ABF"/>
    <w:rsid w:val="00A863E9"/>
    <w:rsid w:val="00AC3B86"/>
    <w:rsid w:val="00B022C4"/>
    <w:rsid w:val="00B04831"/>
    <w:rsid w:val="00B04864"/>
    <w:rsid w:val="00B559E9"/>
    <w:rsid w:val="00B72222"/>
    <w:rsid w:val="00B80650"/>
    <w:rsid w:val="00BD05EA"/>
    <w:rsid w:val="00BD2370"/>
    <w:rsid w:val="00C36FAA"/>
    <w:rsid w:val="00CA55CC"/>
    <w:rsid w:val="00D0076D"/>
    <w:rsid w:val="00D62112"/>
    <w:rsid w:val="00DA3555"/>
    <w:rsid w:val="00ED7AB9"/>
    <w:rsid w:val="00EE5BBE"/>
    <w:rsid w:val="00F65492"/>
    <w:rsid w:val="00F65FCC"/>
    <w:rsid w:val="00FB0705"/>
    <w:rsid w:val="00FE219F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05EA"/>
    <w:pPr>
      <w:spacing w:line="240" w:lineRule="atLeast"/>
    </w:pPr>
    <w:rPr>
      <w:rFonts w:ascii="Verdana" w:eastAsia="Times New Roman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BijlageChar">
    <w:name w:val="Bijlage Char"/>
    <w:aliases w:val="Formulier Char"/>
    <w:link w:val="Bijlage"/>
    <w:locked/>
    <w:rsid w:val="00BD05EA"/>
    <w:rPr>
      <w:rFonts w:ascii="Verdana" w:hAnsi="Verdana" w:cs="Arial"/>
      <w:b/>
      <w:bCs/>
      <w:kern w:val="32"/>
      <w:sz w:val="24"/>
      <w:szCs w:val="24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BD05EA"/>
    <w:pPr>
      <w:keepLines w:val="0"/>
      <w:spacing w:before="240" w:after="240"/>
    </w:pPr>
    <w:rPr>
      <w:rFonts w:eastAsiaTheme="minorHAnsi" w:cs="Arial"/>
      <w:b/>
      <w:kern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05EA"/>
    <w:pPr>
      <w:spacing w:line="240" w:lineRule="atLeast"/>
    </w:pPr>
    <w:rPr>
      <w:rFonts w:ascii="Verdana" w:eastAsia="Times New Roman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BijlageChar">
    <w:name w:val="Bijlage Char"/>
    <w:aliases w:val="Formulier Char"/>
    <w:link w:val="Bijlage"/>
    <w:locked/>
    <w:rsid w:val="00BD05EA"/>
    <w:rPr>
      <w:rFonts w:ascii="Verdana" w:hAnsi="Verdana" w:cs="Arial"/>
      <w:b/>
      <w:bCs/>
      <w:kern w:val="32"/>
      <w:sz w:val="24"/>
      <w:szCs w:val="24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BD05EA"/>
    <w:pPr>
      <w:keepLines w:val="0"/>
      <w:spacing w:before="240" w:after="240"/>
    </w:pPr>
    <w:rPr>
      <w:rFonts w:eastAsiaTheme="minorHAnsi" w:cs="Arial"/>
      <w:b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C585-B843-462A-B2F6-89114FA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m, Thijs van (CIV)</dc:creator>
  <cp:lastModifiedBy>Mullem, Thijs van (CIV)</cp:lastModifiedBy>
  <cp:revision>5</cp:revision>
  <dcterms:created xsi:type="dcterms:W3CDTF">2018-07-17T13:41:00Z</dcterms:created>
  <dcterms:modified xsi:type="dcterms:W3CDTF">2019-07-04T10:49:00Z</dcterms:modified>
</cp:coreProperties>
</file>